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4A0" w:firstRow="1" w:lastRow="0" w:firstColumn="1" w:lastColumn="0" w:noHBand="0" w:noVBand="1"/>
      </w:tblPr>
      <w:tblGrid>
        <w:gridCol w:w="5544"/>
        <w:gridCol w:w="5646"/>
      </w:tblGrid>
      <w:tr w:rsidR="008E62C9" w:rsidRPr="00CB251F" w:rsidTr="008E62C9">
        <w:trPr>
          <w:trHeight w:val="265"/>
        </w:trPr>
        <w:tc>
          <w:tcPr>
            <w:tcW w:w="2477" w:type="pct"/>
            <w:shd w:val="clear" w:color="auto" w:fill="auto"/>
          </w:tcPr>
          <w:p w:rsidR="008E62C9" w:rsidRPr="00CB251F" w:rsidRDefault="008E62C9" w:rsidP="00C87EB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3" w:type="pct"/>
            <w:shd w:val="clear" w:color="auto" w:fill="auto"/>
          </w:tcPr>
          <w:p w:rsidR="008E62C9" w:rsidRPr="0061197D" w:rsidRDefault="008E62C9" w:rsidP="0010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A2758" w:rsidRPr="006965F4" w:rsidRDefault="004A2758" w:rsidP="004A275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лан 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 по подготовке организаций жилищно-коммунального хозяйства городского округа Октябрьск Самарской области к работе в осенне-зимний период</w:t>
      </w:r>
      <w:r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E13C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-2026</w:t>
      </w:r>
      <w:r w:rsidR="00E13CF5" w:rsidRPr="006965F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7775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4A2758" w:rsidRDefault="004A2758" w:rsidP="004A275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D9" w:rsidRP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амРЭК-Эксплуатация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"/>
        <w:gridCol w:w="5574"/>
        <w:gridCol w:w="238"/>
        <w:gridCol w:w="3260"/>
      </w:tblGrid>
      <w:tr w:rsidR="00E76C6A" w:rsidRPr="002D5013" w:rsidTr="00085273">
        <w:tc>
          <w:tcPr>
            <w:tcW w:w="9923" w:type="dxa"/>
            <w:gridSpan w:val="5"/>
          </w:tcPr>
          <w:p w:rsidR="00E76C6A" w:rsidRPr="00CE255D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тельная № </w:t>
            </w:r>
            <w:r w:rsidR="00CB2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 г.о. Октябрьск, пос. Спортивный, 1 А, лит А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и технические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ые</w:t>
            </w:r>
            <w:r w:rsidRPr="008B4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анализа прохождения предыдущих трех отопительных периодов</w:t>
            </w:r>
          </w:p>
        </w:tc>
        <w:tc>
          <w:tcPr>
            <w:tcW w:w="3498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CB251F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E76C6A" w:rsidRPr="0037527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76C6A" w:rsidRPr="003F2441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76C6A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56AAB">
              <w:rPr>
                <w:rFonts w:ascii="Times New Roman" w:hAnsi="Times New Roman"/>
                <w:color w:val="000000"/>
                <w:sz w:val="24"/>
                <w:szCs w:val="24"/>
              </w:rPr>
              <w:t>30.06.2025-14.07.2025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E76C6A" w:rsidRPr="00722478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E76C6A" w:rsidRPr="002D5013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E76C6A" w:rsidRPr="0090635F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E76C6A" w:rsidRPr="00D9179E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E76C6A" w:rsidRPr="00B32E5B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E76C6A" w:rsidRPr="002D5013" w:rsidTr="00085273">
        <w:tc>
          <w:tcPr>
            <w:tcW w:w="540" w:type="dxa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76C6A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E76C6A" w:rsidRPr="002A16C7" w:rsidRDefault="00E76C6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70C42" w:rsidRPr="002D5013" w:rsidTr="00085273">
        <w:tc>
          <w:tcPr>
            <w:tcW w:w="9923" w:type="dxa"/>
            <w:gridSpan w:val="5"/>
          </w:tcPr>
          <w:p w:rsidR="00F70C42" w:rsidRPr="00140220" w:rsidRDefault="00F70C42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2 </w:t>
            </w:r>
            <w:r w:rsidR="001B0B98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о. Октябрьск, ул. Пионерская (Совхоз)</w:t>
            </w:r>
            <w:r w:rsidR="00811B8C" w:rsidRPr="001402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CB251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220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F2441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140220" w:rsidRPr="003F2441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37527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140220" w:rsidRPr="0037527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2D5013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722478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140220" w:rsidRPr="00722478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885" w:type="dxa"/>
            <w:gridSpan w:val="2"/>
          </w:tcPr>
          <w:p w:rsidR="00140220" w:rsidRPr="002D5013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90635F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140220" w:rsidRPr="0090635F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D9179E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140220" w:rsidRPr="00D9179E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140220" w:rsidRPr="00B32E5B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140220" w:rsidRPr="00B32E5B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140220" w:rsidRPr="002A16C7" w:rsidTr="00085273">
        <w:tc>
          <w:tcPr>
            <w:tcW w:w="540" w:type="dxa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140220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140220" w:rsidRPr="002A16C7" w:rsidRDefault="00140220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 11-3  г.о. Октябрьск, ул. Куйбышева, 21 а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9923" w:type="dxa"/>
            <w:gridSpan w:val="5"/>
          </w:tcPr>
          <w:p w:rsidR="00C87EB9" w:rsidRP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7E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№11-4 г.о. Октябрьск, ул. Волго-Донская, 9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5D143C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7EB9" w:rsidRPr="0037527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7EB9" w:rsidRPr="003F2441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7EB9" w:rsidRPr="002D5013" w:rsidRDefault="00E45FC1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931B05">
              <w:rPr>
                <w:rFonts w:ascii="Times New Roman" w:hAnsi="Times New Roman"/>
                <w:color w:val="000000"/>
                <w:sz w:val="24"/>
                <w:szCs w:val="24"/>
              </w:rPr>
              <w:t>16.06.2025-30.06.2025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7EB9" w:rsidRPr="00722478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885" w:type="dxa"/>
            <w:gridSpan w:val="2"/>
          </w:tcPr>
          <w:p w:rsidR="00C87EB9" w:rsidRPr="002D5013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7EB9" w:rsidRPr="0090635F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7EB9" w:rsidRPr="00D9179E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7EB9" w:rsidRPr="00B32E5B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7EB9" w:rsidRPr="002D5013" w:rsidTr="00085273">
        <w:tc>
          <w:tcPr>
            <w:tcW w:w="540" w:type="dxa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7EB9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7EB9" w:rsidRPr="002A16C7" w:rsidRDefault="00C87EB9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C80B0A" w:rsidRDefault="00C80B0A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0B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11-5 г.о. Октябрьск, п. Первомайский, ул. Вологина 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CB251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B0A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F2441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C80B0A" w:rsidRPr="003F2441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37527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C80B0A" w:rsidRPr="0037527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ппаратур</w:t>
            </w:r>
            <w:r w:rsidR="004C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722478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C80B0A" w:rsidRPr="00722478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C80B0A" w:rsidRPr="002D5013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90635F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C80B0A" w:rsidRPr="0090635F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D9179E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C80B0A" w:rsidRPr="00D9179E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B32E5B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C80B0A" w:rsidRPr="00B32E5B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-III квартал 2025 г.</w:t>
            </w:r>
          </w:p>
        </w:tc>
      </w:tr>
      <w:tr w:rsidR="00C80B0A" w:rsidRPr="002A16C7" w:rsidTr="00085273">
        <w:tc>
          <w:tcPr>
            <w:tcW w:w="540" w:type="dxa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C80B0A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C80B0A" w:rsidRPr="002A16C7" w:rsidRDefault="00C80B0A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C80B0A" w:rsidRPr="002D5013" w:rsidTr="00085273">
        <w:tc>
          <w:tcPr>
            <w:tcW w:w="9923" w:type="dxa"/>
            <w:gridSpan w:val="5"/>
          </w:tcPr>
          <w:p w:rsidR="00C80B0A" w:rsidRPr="00072BD3" w:rsidRDefault="00072BD3" w:rsidP="00C87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2B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6 г.о. Октябрьск, ул. Кирова, 12</w:t>
            </w:r>
          </w:p>
        </w:tc>
      </w:tr>
      <w:tr w:rsidR="00072BD3" w:rsidRPr="002D5013" w:rsidTr="00085273">
        <w:tc>
          <w:tcPr>
            <w:tcW w:w="540" w:type="dxa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072BD3" w:rsidRPr="002D5013" w:rsidRDefault="00072BD3" w:rsidP="0007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E45FC1" w:rsidRPr="002D5013" w:rsidTr="00085273">
        <w:tc>
          <w:tcPr>
            <w:tcW w:w="540" w:type="dxa"/>
          </w:tcPr>
          <w:p w:rsidR="00E45FC1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E45FC1" w:rsidRPr="002D5013" w:rsidRDefault="00E45FC1" w:rsidP="00E4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E45FC1" w:rsidRDefault="00E45FC1" w:rsidP="00E45FC1">
            <w:pPr>
              <w:jc w:val="center"/>
            </w:pPr>
            <w:r w:rsidRPr="004C3183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4859C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jc w:val="center"/>
            </w:pPr>
            <w:r w:rsidRPr="000D5918">
              <w:rPr>
                <w:rFonts w:ascii="Times New Roman" w:hAnsi="Times New Roman"/>
                <w:color w:val="000000"/>
                <w:sz w:val="24"/>
                <w:szCs w:val="24"/>
              </w:rPr>
              <w:t>19.05.2025-02.06.2025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шурфовок на подземной тепловой сети </w:t>
            </w:r>
          </w:p>
        </w:tc>
        <w:tc>
          <w:tcPr>
            <w:tcW w:w="3498" w:type="dxa"/>
            <w:gridSpan w:val="2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 2025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7 г.о. Октябрьск, ул. Пролета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пунктов редуцирования газа (текущ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тельная 11-8 г.о. Октябрьск, ул. Красногорская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CB251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B2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5 г.</w:t>
            </w:r>
          </w:p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вых 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тепловых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498" w:type="dxa"/>
            <w:gridSpan w:val="2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498" w:type="dxa"/>
            <w:gridSpan w:val="2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498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498" w:type="dxa"/>
            <w:gridSpan w:val="2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85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498" w:type="dxa"/>
            <w:gridSpan w:val="2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498" w:type="dxa"/>
            <w:gridSpan w:val="2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498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54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85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498" w:type="dxa"/>
            <w:gridSpan w:val="2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9923" w:type="dxa"/>
            <w:gridSpan w:val="5"/>
          </w:tcPr>
          <w:p w:rsidR="00F65CA5" w:rsidRPr="002D78FC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8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тельная №11-9 г.о. Октябрьск, ул. Третьего Октября, правая Волга 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механическ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82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ымовых труб и газоходов от котло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теплообменного оборудован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насосных агрега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093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ок для докотловой обработки во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="0029149A"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х сетей</w:t>
            </w:r>
            <w:r w:rsidR="00291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етей ГВ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 включая: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291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влические испытания с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чность и плотность</w:t>
            </w:r>
          </w:p>
        </w:tc>
        <w:tc>
          <w:tcPr>
            <w:tcW w:w="3260" w:type="dxa"/>
          </w:tcPr>
          <w:p w:rsidR="00F65CA5" w:rsidRPr="0037527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со снятием и без снятия (текущий ремонт)</w:t>
            </w:r>
          </w:p>
        </w:tc>
        <w:tc>
          <w:tcPr>
            <w:tcW w:w="3260" w:type="dxa"/>
          </w:tcPr>
          <w:p w:rsidR="00F65CA5" w:rsidRPr="003F2441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газового 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 и фильтров 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счет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4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Pr="002D5013" w:rsidRDefault="00F65CA5" w:rsidP="00F65CA5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EDE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ровод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оборудования КИП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197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приборов КИПиА</w:t>
            </w: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тельной автоматики (релейного блока управл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огорелочных устройств </w:t>
            </w:r>
            <w:r w:rsidRPr="0017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тловой автома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электрооборудования коте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кущий ремонт) включая: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Р двигателей насосных агрегатов и газогорелочных устройст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rPr>
          <w:trHeight w:val="251"/>
        </w:trPr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ов и щитов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аппаратуры и 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установоч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2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(текущий ремонт)</w:t>
            </w:r>
          </w:p>
        </w:tc>
        <w:tc>
          <w:tcPr>
            <w:tcW w:w="3260" w:type="dxa"/>
          </w:tcPr>
          <w:p w:rsidR="00F65CA5" w:rsidRDefault="00F65CA5" w:rsidP="00F65CA5">
            <w:pPr>
              <w:jc w:val="center"/>
            </w:pPr>
            <w:r w:rsidRPr="00563D33">
              <w:rPr>
                <w:rFonts w:ascii="Times New Roman" w:hAnsi="Times New Roman"/>
                <w:color w:val="000000"/>
                <w:sz w:val="24"/>
                <w:szCs w:val="24"/>
              </w:rPr>
              <w:t>02.06.2025-16.06.2025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свидетельствование тепловых энергоустановок и тепловых сетей</w:t>
            </w:r>
          </w:p>
        </w:tc>
        <w:tc>
          <w:tcPr>
            <w:tcW w:w="3260" w:type="dxa"/>
          </w:tcPr>
          <w:p w:rsidR="00F65CA5" w:rsidRPr="00722478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котлов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F65CA5" w:rsidRPr="002D5013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ве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зданий и сооружений (осенний)</w:t>
            </w:r>
          </w:p>
        </w:tc>
        <w:tc>
          <w:tcPr>
            <w:tcW w:w="3260" w:type="dxa"/>
          </w:tcPr>
          <w:p w:rsidR="00F65CA5" w:rsidRPr="0090635F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диагностирование зданий и сооружений </w:t>
            </w:r>
          </w:p>
        </w:tc>
        <w:tc>
          <w:tcPr>
            <w:tcW w:w="3260" w:type="dxa"/>
          </w:tcPr>
          <w:p w:rsidR="00F65CA5" w:rsidRPr="00D9179E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IV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диагностика дымовых труб</w:t>
            </w:r>
          </w:p>
        </w:tc>
        <w:tc>
          <w:tcPr>
            <w:tcW w:w="3260" w:type="dxa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-I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шурфовок на подземной тепловой сети (при необходимости)</w:t>
            </w:r>
          </w:p>
        </w:tc>
        <w:tc>
          <w:tcPr>
            <w:tcW w:w="3260" w:type="dxa"/>
          </w:tcPr>
          <w:p w:rsidR="00F65CA5" w:rsidRPr="00B32E5B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 2025 г.</w:t>
            </w:r>
          </w:p>
        </w:tc>
      </w:tr>
      <w:tr w:rsidR="00F65CA5" w:rsidRPr="002D5013" w:rsidTr="00085273">
        <w:tc>
          <w:tcPr>
            <w:tcW w:w="851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F65CA5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онные испытания электроустановок электротехнической лабораторией </w:t>
            </w:r>
          </w:p>
        </w:tc>
        <w:tc>
          <w:tcPr>
            <w:tcW w:w="3260" w:type="dxa"/>
          </w:tcPr>
          <w:p w:rsidR="00F65CA5" w:rsidRPr="002A16C7" w:rsidRDefault="00F65CA5" w:rsidP="00F6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 квартал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EB0715" w:rsidRDefault="00EB0715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73" w:rsidRPr="00EB0715" w:rsidRDefault="00085273" w:rsidP="0084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Pr="00085273" w:rsidRDefault="00020FD9" w:rsidP="00085273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гма»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850"/>
        <w:gridCol w:w="1276"/>
        <w:gridCol w:w="1701"/>
      </w:tblGrid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085273">
              <w:rPr>
                <w:rFonts w:ascii="Times New Roman" w:hAnsi="Times New Roman" w:cs="Times New Roman"/>
                <w:color w:val="000000"/>
                <w:lang w:eastAsia="ar-SA"/>
              </w:rPr>
              <w:t>Наименование общего имущества</w:t>
            </w:r>
          </w:p>
        </w:tc>
        <w:tc>
          <w:tcPr>
            <w:tcW w:w="3969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 xml:space="preserve">Наименование работ        </w:t>
            </w:r>
          </w:p>
        </w:tc>
        <w:tc>
          <w:tcPr>
            <w:tcW w:w="850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объем</w:t>
            </w:r>
          </w:p>
        </w:tc>
        <w:tc>
          <w:tcPr>
            <w:tcW w:w="1276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Сроки исполнения</w:t>
            </w:r>
          </w:p>
        </w:tc>
        <w:tc>
          <w:tcPr>
            <w:tcW w:w="1701" w:type="dxa"/>
            <w:shd w:val="clear" w:color="auto" w:fill="auto"/>
          </w:tcPr>
          <w:p w:rsidR="00431897" w:rsidRPr="00085273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85273">
              <w:rPr>
                <w:rFonts w:ascii="Times New Roman" w:hAnsi="Times New Roman" w:cs="Times New Roman"/>
                <w:lang w:eastAsia="ar-SA"/>
              </w:rPr>
              <w:t>Ответственный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Аносова  дом 51    - 810 т.р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 -2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шт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Ø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 -32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5- 57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           Ø15-25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0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52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ерекрытия (кв.6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тамбуре (подъезд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лоджии (кв.43,1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4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козырьков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 (подъезд №1,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ок на продухи подвала (цоколь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Больничный  дом 14  - 3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, кранов     Ø1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ас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опроводов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движек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ение трубопроводов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0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80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32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2-ой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ПО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(п.3,4,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ика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18 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Ø1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балконной плиты (кв.30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ур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Пер. Парковый дом 2    - 1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 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 торца с южной сторон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ена магистральной разводк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 в подъездах (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оголя дом 23    - 22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Ø25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 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снегозадержания на крыш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мена магистральной разводки 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Гая дом 33    - 10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братного клапана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рмонтова дом 19 – 19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 28,29,60,21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а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Ленина дом 43  - 2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80-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метизация вводов водопровода и канализации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вал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шивка швов между блоков и штукатурка стен подвального помещения (гидроизоляци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ладка тротуарной плитки на крыльцах №1,2,3,4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Куйбышева дом 19  - 3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5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атутина дом 9  - 18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4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я  дом 50  - 24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торец южная сторона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Куйбышева дом 16  - 2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визия задвижек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ходных групп. Облицовка кирпичом стоек опорны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  - 26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Ø50-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ец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толка в подъезде №4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епление чердачного помещения (кв.1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2   - 58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ыпусков (подъезд№8,9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П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№1,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3    - 12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ы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5 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Ø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 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2   - 12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2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Гагарина дом 2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0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25 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в коридорах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балконных блоков коридор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доконной дос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2   - 1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фаса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97кр.1   - 2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аллическая входная дверь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лавоч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ки перед входом (плитка тротуарная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его Октября  дом 16   -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32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Ø15-32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Ø50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й двери в тамбур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балконов (кв.31,34,3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Белорусская дом 1   - 111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Белорусская дом 5    - 6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4   - 5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толка во 2-м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скамее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6   - 1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ымоход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Вологина дом 7  - 458 т.р. 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 Ø25-32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задвижек                       Ø80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20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ых клапанов на выпус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двери (2,5 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8  - 8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2   - 12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огина дом 16  - 24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он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,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ых окон (подъезд  №3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5   - 26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  Ø76 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ах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10,2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конных блок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6   - 18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15 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20- Ø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1,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йки для сушки бель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4   - 67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  Ø20- 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братного клапана на выпуск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Станиславского дом 2а   -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 xml:space="preserve">ул. 9-Января дом 5   - 3,6 тыс. руб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Регулировка кранов, набивка сальников. Ревизия запорной арматуры,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9 Января  дом 9   - 7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10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 Ø108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Ø15-32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1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(п.1,6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2 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3   - 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</w:t>
            </w:r>
          </w:p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 и вентилей  Ø15-32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18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 - Донская  дом 4    - 4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5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Генералов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решетки на чердачные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6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7  - 8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металлического ограждени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8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10а –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16   - 2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заб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олга- Донская  дом 18 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1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2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3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4 – 9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подъезда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3-Проезд дом 6 – 5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сад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входной двер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8   - 3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л. Мичурина дом 10   - 28 т.р. 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ул. Мичурина дом 11   - 21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ое обслуживание ОДПУ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.ш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2   - 2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17   - 29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56-76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Ø15-32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 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№77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1   - 4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абеля ввода от точки на фасаде до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ревянных полов (подъезд №2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6   - 1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тер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,3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№9,59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8  - 3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0-32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Ø50-110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анельных швов (кв.№11,15)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9   - 8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ул. Центральная дом 4   - 28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                      Ø25- 57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3 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свещения в подвал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11   - 1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аска деревянных полов в подъезде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л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20   - 10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6 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Центральная дом 21   - 15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, кранов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вент.шахт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чурина дом 3  - 2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Ø32-89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.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-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                      Ø15-25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вентилей и кранов  Ø15-25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ямка входа в подвал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7   - 23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убы             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кранов и вентилей  Ø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в подъезде (подъезд №4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очтовых ящи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балконной плиты (кв.№56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Мира дом 169   - 54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50-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0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обслуживание   ОДПУ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мес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трубы на пластиковую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25-76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кранов, вентилей       Ø15-25     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сметический ремонт подъезда (подъезд №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очтовых ящик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есенняя  дом  20  - 56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есенняя  дом 22   - 62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ходной двери на металлическую дверь (2подъезд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верных откосов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езка (кронирование) деревье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есенняя  дом 25  - 21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цоколя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есенняя  дом 27  - 7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57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металлической двер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эл.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Весенняя  дом 29   - 6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 кранов,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2   - 1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6а   - 120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ограждения палисадника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6  - 10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20- 57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  Ø15-25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5- 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8   - 4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10   - 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Ø50 - 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отмостки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12   -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пластиковых окон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ых отлив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конных и дверных откос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7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ионерская  дом 16   - 5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анельных швов (кв.2,5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2   - 8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3   - 7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4   - 145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, вентилей  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5   - 1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6   -  122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        Ø50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 Ø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2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пластикового подоконник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оцинкованного отлив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 окн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к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8   -  7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   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 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4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.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этажных щитов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0   - 28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622336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снаб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ламп ДРЛ на светодиодные прожектора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Декабристов д.14 – 136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вентилей и кранов 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В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убы                    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2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кранов и венти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15-3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сметический ремонт в подъезде №3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 дом 2   -  74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задвижек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Ø5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НС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трубы                           Ø11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2,2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 дом 10   - 153 т.р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ссовка системы отопления. Промывка системы отопления. Регулировка кранов, набивка сальников. Ревизия запорной арматуры, прочистка грязевиков, 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задвижек                   Ø80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овли (кв.8,10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 дом 12   - 4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 дом 14   -  100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опление 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еталлической входной двери в подъезд №2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косов после установ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шт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крыльца (входной площадки)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м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1897" w:rsidRPr="00431897" w:rsidTr="00085273">
        <w:tc>
          <w:tcPr>
            <w:tcW w:w="9923" w:type="dxa"/>
            <w:gridSpan w:val="6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л. Пролетарская дом 16   -  103 т.р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а системы отопления. Промывка системы отопления. Регулировка кранов, набивка сальников. Ревизия запорной арматуры, прочистка грязевиков, фильтров. Уплотнение сгонов.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 Генералов А.В.</w:t>
            </w:r>
          </w:p>
        </w:tc>
      </w:tr>
      <w:tr w:rsidR="00431897" w:rsidRPr="00431897" w:rsidTr="00085273">
        <w:tc>
          <w:tcPr>
            <w:tcW w:w="567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П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еревянных полов в подъездах №1 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 - Сентябрь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сад</w:t>
            </w: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отмостки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  <w:tr w:rsidR="00431897" w:rsidRPr="00431897" w:rsidTr="00085273">
        <w:tc>
          <w:tcPr>
            <w:tcW w:w="567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лощадок входов в подъезд</w:t>
            </w:r>
          </w:p>
        </w:tc>
        <w:tc>
          <w:tcPr>
            <w:tcW w:w="850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м</w:t>
            </w:r>
            <w:r w:rsidRPr="00431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:rsidR="00431897" w:rsidRPr="00431897" w:rsidRDefault="00431897" w:rsidP="004318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8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</w:tr>
    </w:tbl>
    <w:p w:rsidR="00EB0715" w:rsidRPr="00EB0715" w:rsidRDefault="00EB0715" w:rsidP="00107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Теплый дом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984"/>
        <w:gridCol w:w="602"/>
        <w:gridCol w:w="3403"/>
        <w:gridCol w:w="88"/>
        <w:gridCol w:w="1046"/>
        <w:gridCol w:w="141"/>
        <w:gridCol w:w="1276"/>
        <w:gridCol w:w="1843"/>
      </w:tblGrid>
      <w:tr w:rsidR="00927252" w:rsidRPr="00085273" w:rsidTr="000852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52" w:rsidRPr="00085273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5273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27252" w:rsidRPr="00927252" w:rsidTr="00085273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Ленина, д.117 -  789 23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ов № 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Куйбышева, д.20 - 742 853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9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Станиславского, д.3 - 229 186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7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ылец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подъез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Мичурина, д.13 - 127 961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балконной плит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Центральная д.2 - 92 22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Декабристов, д.16 к.2 -287 224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9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зинфекция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2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чистка и просушка подвального помещ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в подъеды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тамбурных двер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Гая д.52а - 142 85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Мичурина, д.15 - 270 95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Декабристов, д.16 к.1 - 244 032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 в 1-ом подъезд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подъездных светильников на этажах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Гоголя, д.32 - 192 148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2 - 96 864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забора на палисадник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Гая, д.19 - 376 586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 № 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5 к.1 -175 03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3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Больничный, д.12 - 360 229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окон в подъезд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Ленина, д. 90 - 413 99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70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 xml:space="preserve">20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подъезда, этаж № 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л.Пролетарская, д.89 - 23 059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дымоход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Волго-Донская, д.1 -51 075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Красногорская, д.2 - 38 117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.Кирпичный, д.14 - 36 862  (тыс.руб)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Волго-Донская, д.12 -43 675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Замена ввода отопления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Установка лавоч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Волго-Донская, д.14 -45 866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7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Гая, д.37 - 106 47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12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руги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зырька над подъездом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3-го Октября, д.14 - 382 838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Центральная, д.1А - 81 103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7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Центральная, д.5 - 49 429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Центральная, д.7 - 44 821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58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Ленина, д.92 - 20 397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 Е.В.</w:t>
            </w:r>
          </w:p>
        </w:tc>
      </w:tr>
      <w:tr w:rsidR="00927252" w:rsidRPr="00927252" w:rsidTr="00085273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Гоголя, д. 26 -113 050  (тыс.руб)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Дымоход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Проверка вент.канал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9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sz w:val="24"/>
                <w:szCs w:val="24"/>
              </w:rPr>
              <w:t>Конаков Е.В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  <w:tr w:rsidR="00927252" w:rsidRPr="00927252" w:rsidTr="006F334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52" w:rsidRPr="00927252" w:rsidRDefault="00927252" w:rsidP="009272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очтовыъх ящиков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2" w:rsidRPr="00927252" w:rsidRDefault="00927252" w:rsidP="00927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.А.</w:t>
            </w:r>
          </w:p>
        </w:tc>
      </w:tr>
    </w:tbl>
    <w:p w:rsidR="00107B6B" w:rsidRPr="00107B6B" w:rsidRDefault="00107B6B" w:rsidP="0092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C98" w:rsidRPr="00E16C98" w:rsidRDefault="00020FD9" w:rsidP="00E16C9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УК «Символ»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15"/>
        <w:gridCol w:w="3730"/>
        <w:gridCol w:w="992"/>
        <w:gridCol w:w="142"/>
        <w:gridCol w:w="49"/>
        <w:gridCol w:w="1085"/>
        <w:gridCol w:w="1843"/>
      </w:tblGrid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 работ</w:t>
            </w:r>
          </w:p>
        </w:tc>
        <w:tc>
          <w:tcPr>
            <w:tcW w:w="3730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276" w:type="dxa"/>
            <w:gridSpan w:val="3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Merge w:val="restart"/>
            <w:noWrap/>
            <w:hideMark/>
          </w:tcPr>
          <w:p w:rsidR="00E16C98" w:rsidRPr="006F334F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F33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осова, 68/1 - 452,5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, установка прожектора на фасад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тутина, 10-  263,3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ссов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атчиков движения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отмостки (южная сторона)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дников, 52-  16,3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 3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в.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ая, 35 - 130,2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ендовых над кв. №25,26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стен фасада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кв.м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я, 39 А - 270,3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 8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стеклопакетов под. 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шт.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ка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свещения в подъездах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6 -  120,5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8 -  122,6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а под. №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2 -  57,8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7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6 - 62,2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ого дерев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18  - 56,5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лец под. №1,2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зержинского, 23 - 338,5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 м 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верей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этажей 2-5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а, 73 - 1,6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арийное и ветхое жиль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  - 125,7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решеток на дымоходные канал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12 - 31,7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3  - 75,1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т мягкой кровли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м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пичный, 25 - 79,2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 подвале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установка капельников над кв. №16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2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5 - 258,7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93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пакетов в под. №2,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шт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17 - 310,7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лнтаж ж/б подоконни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шт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йбышева, 21 - 411,1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оконных блоков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епление м/панельных швов кв. </w:t>
            </w: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81,90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 м/п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урская, 2 - 152,8 (тыс.руб.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ирование и снос деревье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иподъездных козырьк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ш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47 - 365,7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289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озырьков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шт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ылец под. №3,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т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0 - 451,8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 м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рка теплового счетчика 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т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992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т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4</w:t>
            </w:r>
          </w:p>
        </w:tc>
        <w:tc>
          <w:tcPr>
            <w:tcW w:w="992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3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1 - 331,8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почтовых ящиков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шт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отмостки под. №1,2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2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3 -  217,9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т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а, 59 - 70,9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дымохода под. №1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чурина, 6  - 42,5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ввода КНС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чурина, 9 - 31,1  (тыс.руб)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6F334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578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оконных конструкций 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ый, 1  -   148,2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м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алисадника под. №2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gridSpan w:val="2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12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шт</w:t>
            </w:r>
          </w:p>
        </w:tc>
        <w:tc>
          <w:tcPr>
            <w:tcW w:w="1134" w:type="dxa"/>
            <w:gridSpan w:val="2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0  -268,8 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задвижек д50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етический ремонт под. №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ко-Ванцетти, 22  -309,7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кв. №59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3  - 56,9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конструкций под. №1,2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0  -   56,7 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лестничного маша под. №1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2  - 55,2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6  - 80,7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ля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овли над кв. №5,18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м2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ральная, 18  -88,4 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альная, 19  - 133,2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м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а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6F334F">
        <w:trPr>
          <w:trHeight w:val="300"/>
        </w:trPr>
        <w:tc>
          <w:tcPr>
            <w:tcW w:w="9923" w:type="dxa"/>
            <w:gridSpan w:val="8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мидта, 2 - 453,3 (тыс.руб)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15" w:type="dxa"/>
            <w:vMerge w:val="restart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ссовка…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0 м 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ес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М.Ю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оходы</w:t>
            </w:r>
          </w:p>
        </w:tc>
        <w:tc>
          <w:tcPr>
            <w:tcW w:w="3730" w:type="dxa"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ымовых и вентканалов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  <w:tr w:rsidR="00E16C98" w:rsidRPr="00E16C98" w:rsidTr="00AB7CFF">
        <w:trPr>
          <w:trHeight w:val="300"/>
        </w:trPr>
        <w:tc>
          <w:tcPr>
            <w:tcW w:w="567" w:type="dxa"/>
            <w:vMerge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3730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оконных блоков под. № 3,6</w:t>
            </w:r>
          </w:p>
        </w:tc>
        <w:tc>
          <w:tcPr>
            <w:tcW w:w="1183" w:type="dxa"/>
            <w:gridSpan w:val="3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шт</w:t>
            </w:r>
          </w:p>
        </w:tc>
        <w:tc>
          <w:tcPr>
            <w:tcW w:w="1085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noWrap/>
            <w:hideMark/>
          </w:tcPr>
          <w:p w:rsidR="00E16C98" w:rsidRPr="00E16C98" w:rsidRDefault="00E16C98" w:rsidP="00E1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риков И.Г.</w:t>
            </w:r>
          </w:p>
        </w:tc>
      </w:tr>
    </w:tbl>
    <w:p w:rsidR="00CC66E4" w:rsidRDefault="00CC66E4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CFF" w:rsidRPr="00CC66E4" w:rsidRDefault="00AB7CFF" w:rsidP="00943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Мечта»</w:t>
      </w:r>
    </w:p>
    <w:tbl>
      <w:tblPr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42"/>
        <w:gridCol w:w="992"/>
        <w:gridCol w:w="142"/>
        <w:gridCol w:w="1417"/>
        <w:gridCol w:w="1843"/>
      </w:tblGrid>
      <w:tr w:rsidR="000E2288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AB7CFF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AB7CFF">
        <w:trPr>
          <w:trHeight w:val="3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.Октябрьск ул. Мичурина 5А  -    общая сумма финансирования (1004790 тыс.руб/год)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и 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порой арматуры:задвижки, вин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лежаков отопле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движек, вин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ая замена трубопров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водосточных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ый ремонт цокольных окон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. кана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секция подвального пом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 уборка подв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AB7CFF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0E2288"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вводных устройст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и ремонт общего щит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  <w:tr w:rsidR="000E2288" w:rsidRPr="000E2288" w:rsidTr="00AB7CFF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обелка деревьев, бордюров, высадка цв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0E2288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С.</w:t>
            </w:r>
          </w:p>
        </w:tc>
      </w:tr>
    </w:tbl>
    <w:p w:rsidR="000E2288" w:rsidRDefault="000E2288" w:rsidP="000E2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B6B" w:rsidRP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7168" w:rsidRDefault="00617168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type w:val="continuous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107B6B" w:rsidRPr="00617168" w:rsidRDefault="00CC66E4" w:rsidP="0061716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БУ «Служба благоустройства»</w:t>
      </w:r>
    </w:p>
    <w:p w:rsidR="00107B6B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lang w:eastAsia="en-US"/>
        </w:rPr>
      </w:pPr>
      <w:r>
        <w:fldChar w:fldCharType="begin"/>
      </w:r>
      <w:r>
        <w:instrText xml:space="preserve"> LINK Excel.Sheet.12 "D:\\Савинов Е.П\\ДОКУМЕНТЫ!!!!\\ОЗП\\2025-2026\\Постановление План мероприятий\\2025-2026\\Благоустройство.xlsx" "Лист1!R9C1:R31C8" \a \f 4 \h </w:instrText>
      </w:r>
      <w:r w:rsidR="00617168">
        <w:instrText xml:space="preserve"> \* MERGEFORMAT </w:instrText>
      </w:r>
      <w:r>
        <w:fldChar w:fldCharType="separate"/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1"/>
        <w:gridCol w:w="3917"/>
        <w:gridCol w:w="2552"/>
        <w:gridCol w:w="1275"/>
        <w:gridCol w:w="993"/>
        <w:gridCol w:w="1559"/>
        <w:gridCol w:w="1417"/>
        <w:gridCol w:w="2835"/>
      </w:tblGrid>
      <w:tr w:rsidR="00107B6B" w:rsidRPr="00107B6B" w:rsidTr="00995701"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\п 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ая стоимость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работ </w:t>
            </w:r>
          </w:p>
        </w:tc>
      </w:tr>
      <w:tr w:rsidR="00617168" w:rsidRPr="00107B6B" w:rsidTr="00995701">
        <w:trPr>
          <w:trHeight w:val="8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ул.Ленинградская, 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2, ДОУ № 2, ул.Кирова,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36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ул.Центральная,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ОУ № 5, ул.Мичурина,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3, ДЮСШ, ул.Волго-Донская, 12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3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ул.Вологина,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7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ООШ № 5, ДОУ № 6, ул.Станиславского,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ул.Гая,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8,  ул.Гая,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8, ДОУ № 4,  ул.Аносова, 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5</w:t>
            </w:r>
          </w:p>
        </w:tc>
      </w:tr>
      <w:tr w:rsidR="00617168" w:rsidRPr="00107B6B" w:rsidTr="00995701">
        <w:trPr>
          <w:trHeight w:val="42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пер.Железнодорожный, 1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9,  ул.Ленина, 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ДОУ № 13,  ул.Ст.Разина, 133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sz w:val="24"/>
                <w:szCs w:val="24"/>
              </w:rPr>
              <w:t>ГБОУ СОШ № 9, ЦВР,  Ул.Ленина,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</w:tr>
      <w:tr w:rsidR="00617168" w:rsidRPr="00107B6B" w:rsidTr="00995701">
        <w:trPr>
          <w:trHeight w:val="46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 ул.3-го Октября,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70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11, ДОУ № 10,  ул.3-го Октябр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. о. Октябрьск, ул.Ленина, 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архитектуре, ул.Ленина, 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, Централизованная бухгалтерия, ул.Дзержинского, 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, ул.Ленина, 52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  <w:tr w:rsidR="00617168" w:rsidRPr="00107B6B" w:rsidTr="00995701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МБУ "Служба благоустройства", пер.Железнодорожный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, промывка  системы от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B6B" w:rsidRPr="00107B6B" w:rsidRDefault="00107B6B" w:rsidP="0010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5</w:t>
            </w:r>
          </w:p>
        </w:tc>
      </w:tr>
    </w:tbl>
    <w:p w:rsidR="00617168" w:rsidRDefault="00107B6B" w:rsidP="0010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7168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107B6B" w:rsidRPr="00995701" w:rsidRDefault="00107B6B" w:rsidP="00995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D3F" w:rsidRDefault="004C7D3F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епосредственное управление</w:t>
      </w:r>
    </w:p>
    <w:p w:rsidR="004C7D3F" w:rsidRDefault="004C7D3F" w:rsidP="004C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025" w:type="dxa"/>
        <w:tblInd w:w="392" w:type="dxa"/>
        <w:tblLook w:val="04A0" w:firstRow="1" w:lastRow="0" w:firstColumn="1" w:lastColumn="0" w:noHBand="0" w:noVBand="1"/>
      </w:tblPr>
      <w:tblGrid>
        <w:gridCol w:w="594"/>
        <w:gridCol w:w="1959"/>
        <w:gridCol w:w="2079"/>
        <w:gridCol w:w="1112"/>
        <w:gridCol w:w="1266"/>
        <w:gridCol w:w="1515"/>
        <w:gridCol w:w="2829"/>
        <w:gridCol w:w="1740"/>
        <w:gridCol w:w="1931"/>
      </w:tblGrid>
      <w:tr w:rsidR="004C7D3F" w:rsidRPr="001048F9" w:rsidTr="004C7D3F">
        <w:tc>
          <w:tcPr>
            <w:tcW w:w="594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дрес выполнения работ</w:t>
            </w:r>
          </w:p>
        </w:tc>
        <w:tc>
          <w:tcPr>
            <w:tcW w:w="207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378" w:type="dxa"/>
            <w:gridSpan w:val="2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руб</w:t>
            </w:r>
          </w:p>
        </w:tc>
        <w:tc>
          <w:tcPr>
            <w:tcW w:w="2829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40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931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7D3F" w:rsidRPr="001048F9" w:rsidTr="004C7D3F">
        <w:tc>
          <w:tcPr>
            <w:tcW w:w="594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vMerge w:val="restart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Ул. Волго-Донская, д. 11</w:t>
            </w:r>
          </w:p>
        </w:tc>
        <w:tc>
          <w:tcPr>
            <w:tcW w:w="2079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проверка вент. каналов</w:t>
            </w:r>
          </w:p>
        </w:tc>
        <w:tc>
          <w:tcPr>
            <w:tcW w:w="1112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6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vMerge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3F" w:rsidRPr="001048F9" w:rsidTr="004C7D3F">
        <w:tc>
          <w:tcPr>
            <w:tcW w:w="594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gridSpan w:val="4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5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sz w:val="24"/>
                <w:szCs w:val="24"/>
              </w:rPr>
              <w:t xml:space="preserve">5,60 </w:t>
            </w:r>
          </w:p>
        </w:tc>
        <w:tc>
          <w:tcPr>
            <w:tcW w:w="2829" w:type="dxa"/>
          </w:tcPr>
          <w:p w:rsidR="004C7D3F" w:rsidRPr="001048F9" w:rsidRDefault="004C7D3F" w:rsidP="004C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4C7D3F" w:rsidRPr="001048F9" w:rsidRDefault="004C7D3F" w:rsidP="004C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C7D3F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F81450" w:rsidRPr="00F81450" w:rsidRDefault="00F81450" w:rsidP="008E6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Авангард»</w:t>
      </w:r>
    </w:p>
    <w:tbl>
      <w:tblPr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992"/>
        <w:gridCol w:w="1418"/>
        <w:gridCol w:w="1701"/>
      </w:tblGrid>
      <w:tr w:rsidR="00D95255" w:rsidRPr="00AB7CFF" w:rsidTr="00AB7CF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AB7CFF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55" w:rsidRPr="00D95255" w:rsidTr="00AB7CFF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 ул. Ленина, д.49 - общая сумма финансирования 36(тыс.руб)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нженерн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топительной системы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ойников,ревизии труб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кранов, прокл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стов ши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(электроснабжени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гнезд предохранителей, болтов,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5255" w:rsidRPr="00D95255" w:rsidTr="00AB7CF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55" w:rsidRPr="001048F9" w:rsidRDefault="00D95255" w:rsidP="00D95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Default="004C7D3F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48F9" w:rsidRPr="004C7D3F" w:rsidRDefault="001048F9" w:rsidP="004C7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6E4" w:rsidRDefault="00CC66E4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Ж</w:t>
      </w:r>
      <w:r w:rsidR="004C7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олга»</w:t>
      </w:r>
    </w:p>
    <w:tbl>
      <w:tblPr>
        <w:tblW w:w="10219" w:type="dxa"/>
        <w:tblInd w:w="534" w:type="dxa"/>
        <w:tblLook w:val="04A0" w:firstRow="1" w:lastRow="0" w:firstColumn="1" w:lastColumn="0" w:noHBand="0" w:noVBand="1"/>
      </w:tblPr>
      <w:tblGrid>
        <w:gridCol w:w="567"/>
        <w:gridCol w:w="1944"/>
        <w:gridCol w:w="3303"/>
        <w:gridCol w:w="838"/>
        <w:gridCol w:w="1559"/>
        <w:gridCol w:w="2008"/>
      </w:tblGrid>
      <w:tr w:rsidR="004C7D3F" w:rsidRPr="00AB7CFF" w:rsidTr="009E4E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AB7CFF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7CFF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D3F" w:rsidRPr="004C7D3F" w:rsidTr="009E4E82">
        <w:trPr>
          <w:trHeight w:val="30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Октябрьск, ул.Ватутина, дом 1   -    общая сумма финансирования - 56 тыс.руб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.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B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.Н.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D3F" w:rsidRPr="004C7D3F" w:rsidTr="009E4E82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D3F" w:rsidRPr="001048F9" w:rsidRDefault="004C7D3F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ремонт межпан.шв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зация фундамен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ымо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9E4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E82" w:rsidRPr="004C7D3F" w:rsidTr="009E4E8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82" w:rsidRPr="001048F9" w:rsidRDefault="009E4E82" w:rsidP="004C7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C7D3F" w:rsidRPr="004C7D3F" w:rsidRDefault="004C7D3F" w:rsidP="00104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288" w:rsidRPr="000E2288" w:rsidRDefault="00CC66E4" w:rsidP="000E2288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Рассвет»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540"/>
        <w:gridCol w:w="2067"/>
        <w:gridCol w:w="2853"/>
        <w:gridCol w:w="1236"/>
        <w:gridCol w:w="1525"/>
        <w:gridCol w:w="1985"/>
      </w:tblGrid>
      <w:tr w:rsidR="000E2288" w:rsidRPr="009E4E82" w:rsidTr="009E4E8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9E4E82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288" w:rsidRPr="000E2288" w:rsidTr="009E4E82">
        <w:trPr>
          <w:trHeight w:val="3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. Мичурина, д.2   - 302800 (тыс.руб)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 электрощитков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  <w:tr w:rsidR="000E2288" w:rsidRPr="000E2288" w:rsidTr="009E4E8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9E4E82" w:rsidP="000E22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E2288"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288" w:rsidRPr="001048F9" w:rsidRDefault="000E2288" w:rsidP="000E2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Е.В.</w:t>
            </w:r>
          </w:p>
        </w:tc>
      </w:tr>
    </w:tbl>
    <w:p w:rsidR="00685072" w:rsidRDefault="00685072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ОО «УК «Гарант-Сервис»</w:t>
      </w:r>
    </w:p>
    <w:tbl>
      <w:tblPr>
        <w:tblW w:w="9930" w:type="dxa"/>
        <w:tblInd w:w="675" w:type="dxa"/>
        <w:tblLook w:val="04A0" w:firstRow="1" w:lastRow="0" w:firstColumn="1" w:lastColumn="0" w:noHBand="0" w:noVBand="1"/>
      </w:tblPr>
      <w:tblGrid>
        <w:gridCol w:w="713"/>
        <w:gridCol w:w="2154"/>
        <w:gridCol w:w="2503"/>
        <w:gridCol w:w="278"/>
        <w:gridCol w:w="980"/>
        <w:gridCol w:w="95"/>
        <w:gridCol w:w="1422"/>
        <w:gridCol w:w="1184"/>
        <w:gridCol w:w="601"/>
      </w:tblGrid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685072" w:rsidRPr="001048F9" w:rsidRDefault="00A9733C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   общая сумма финансирования 6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6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а замена.труб..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и ревизия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частичная..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изия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балкона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кв.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…..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го-Донская -10 -    общая сумма финансирования 88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частичная труб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ревизия…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частичная труб..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43  -    общая сумма финансирования 200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запорной арматуры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лка бардю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на в подъез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9E4E82" w:rsidRPr="00685072" w:rsidTr="00390BBD">
        <w:trPr>
          <w:trHeight w:val="36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6  -    общая сумма финансирования 10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Гая 56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канализ. Отво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зырька над подъездо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-58</w:t>
            </w:r>
            <w:r w:rsidR="001048F9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 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частичная замена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7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голя -21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56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 кранов сист отопл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труб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6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убы хвс     в подвальном помещен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голя 28  -    общая сумма финансирования 9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2(тыс.р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Частичная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ревизия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фаса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я  54 -    общая сумма финансирования 28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 10 -    общая сумма финансирования 27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 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-  14   общая сумма финансирования 13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Дзержинского 14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рыльц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зержинского -20  -    общая сумма финансирования  15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околя по всему периметру до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. Кирпичный- 27  -    общая сумма финансирования 27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6 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1048F9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.Кирпичный - 29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-    общая сумма финансирования 395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5072"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(тыс.руб)</w:t>
            </w:r>
          </w:p>
        </w:tc>
      </w:tr>
      <w:tr w:rsidR="009E4E82" w:rsidRPr="009E4E8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Частичная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онерская -14  -    общая сумма финансирования 163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(тыс.руб)</w:t>
            </w:r>
          </w:p>
        </w:tc>
      </w:tr>
      <w:tr w:rsidR="009E4E82" w:rsidRPr="009E4E8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Пионерская 14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м.кв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104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кко-Ванцетти - 18 -    общая сумма финансирования 569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(тыс.руб)</w:t>
            </w:r>
          </w:p>
        </w:tc>
      </w:tr>
      <w:tr w:rsidR="009E4E82" w:rsidRPr="00685072" w:rsidTr="00390BBD">
        <w:trPr>
          <w:trHeight w:val="27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9E4E8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4E8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ревизия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</w:t>
            </w: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унзе -1-    общая сумма финансирования 52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(тыс.руб)</w:t>
            </w:r>
          </w:p>
        </w:tc>
      </w:tr>
      <w:tr w:rsidR="009E4E82" w:rsidRPr="00685072" w:rsidTr="00390BBD">
        <w:trPr>
          <w:trHeight w:val="285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кв.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ая- 13  -    общая сумма финансирования 116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подъез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- 1 -    общая сумма финансирования 532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 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вентелей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ы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расходомера на отопле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мидта 1 А  -    общая сумма финансирования 517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Кранов вод..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тмостки по периметру дом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мидта -2А-    общая сумма финансирования 554</w:t>
            </w:r>
            <w:r w:rsidR="009E4E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4 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запорной арматуры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труб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ревизия..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. замена тр.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. Замен. Труб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5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  в подъезд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072" w:rsidRPr="00685072" w:rsidTr="00390BBD">
        <w:trPr>
          <w:trHeight w:val="300"/>
        </w:trPr>
        <w:tc>
          <w:tcPr>
            <w:tcW w:w="9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на -61  -    общая сумма финансирования 199</w:t>
            </w:r>
            <w:r w:rsidR="00390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04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(тыс.руб)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 xml:space="preserve"> Вид работ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390BBD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9E4E82" w:rsidRPr="00685072" w:rsidTr="00390BBD">
        <w:trPr>
          <w:trHeight w:val="276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Зиновьев А.В.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…ревиз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... ревиз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льц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иляционных каналов и дымоходов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072" w:rsidRPr="00685072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82" w:rsidRPr="00685072" w:rsidTr="00390BBD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работ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оконных блок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1048F9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072" w:rsidRPr="00685072" w:rsidRDefault="00685072" w:rsidP="00685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072">
              <w:rPr>
                <w:rFonts w:ascii="Times New Roman" w:hAnsi="Times New Roman" w:cs="Times New Roman"/>
                <w:color w:val="000000"/>
              </w:rPr>
              <w:t>……</w:t>
            </w:r>
          </w:p>
        </w:tc>
      </w:tr>
    </w:tbl>
    <w:p w:rsidR="001048F9" w:rsidRPr="00C8127B" w:rsidRDefault="001048F9" w:rsidP="00C81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7B" w:rsidRDefault="00C8127B" w:rsidP="00020FD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 «Октябрьское»</w:t>
      </w:r>
    </w:p>
    <w:tbl>
      <w:tblPr>
        <w:tblW w:w="10140" w:type="dxa"/>
        <w:tblInd w:w="675" w:type="dxa"/>
        <w:tblLook w:val="04A0" w:firstRow="1" w:lastRow="0" w:firstColumn="1" w:lastColumn="0" w:noHBand="0" w:noVBand="1"/>
      </w:tblPr>
      <w:tblGrid>
        <w:gridCol w:w="712"/>
        <w:gridCol w:w="2065"/>
        <w:gridCol w:w="2938"/>
        <w:gridCol w:w="947"/>
        <w:gridCol w:w="1560"/>
        <w:gridCol w:w="1918"/>
      </w:tblGrid>
      <w:tr w:rsidR="00887665" w:rsidRPr="00390BBD" w:rsidTr="00390BBD">
        <w:trPr>
          <w:trHeight w:val="30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390BBD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665" w:rsidRPr="00887665" w:rsidTr="00390BBD">
        <w:trPr>
          <w:trHeight w:val="30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 (г.Октябрьск, ул.Дзержинского, дом 27)   - 45,0    общая сумма финансирования (тыс.руб)</w:t>
            </w:r>
          </w:p>
        </w:tc>
      </w:tr>
      <w:tr w:rsidR="00887665" w:rsidRPr="00243343" w:rsidTr="00390BBD">
        <w:trPr>
          <w:trHeight w:val="1343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 отопительной ситемы, промывка с применением гидропневматического мет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988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порной арматуры(кранов, вентилей, задвижек) и изоляция трубопров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243343" w:rsidTr="00390BBD">
        <w:trPr>
          <w:trHeight w:val="69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-проверка теплосчетчиков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ик Е.М.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887665" w:rsidTr="00390BBD">
        <w:trPr>
          <w:trHeight w:val="30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7665" w:rsidRPr="00243343" w:rsidTr="00390BBD">
        <w:trPr>
          <w:trHeight w:val="61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частичный трубопровода…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65" w:rsidRPr="00887665" w:rsidRDefault="00887665" w:rsidP="00887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E62C9" w:rsidRPr="008A269E" w:rsidRDefault="008E62C9" w:rsidP="008A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Локомотив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№ п\п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в подвале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Замена Задвижки СО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анов на чердаке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. к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C26616" w:rsidRPr="008E62C9" w:rsidRDefault="00C26616" w:rsidP="00C26616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СК «Молодежный»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134"/>
        <w:gridCol w:w="1417"/>
        <w:gridCol w:w="1985"/>
        <w:gridCol w:w="1843"/>
      </w:tblGrid>
      <w:tr w:rsidR="00390BBD" w:rsidRPr="00CB3721" w:rsidTr="00390BBD">
        <w:trPr>
          <w:trHeight w:val="300"/>
        </w:trPr>
        <w:tc>
          <w:tcPr>
            <w:tcW w:w="709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№ п\п 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-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ь, тыс. руб.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Замена кранов СО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Замена Задвижки СО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цоколя 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белка бордюр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окраска ограждений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опрессовка отопительной системы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проверка вент. каналов и дымоходов</w:t>
            </w:r>
          </w:p>
        </w:tc>
        <w:tc>
          <w:tcPr>
            <w:tcW w:w="851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  <w:hideMark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90BBD" w:rsidRPr="00CB3721" w:rsidTr="00390BBD">
        <w:trPr>
          <w:trHeight w:val="300"/>
        </w:trPr>
        <w:tc>
          <w:tcPr>
            <w:tcW w:w="709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1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5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843" w:type="dxa"/>
            <w:noWrap/>
            <w:vAlign w:val="center"/>
          </w:tcPr>
          <w:p w:rsidR="00390BBD" w:rsidRPr="00CB3721" w:rsidRDefault="00390BBD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887665" w:rsidRDefault="00887665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BBD" w:rsidRPr="00887665" w:rsidRDefault="00390BBD" w:rsidP="0088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2C9" w:rsidRDefault="008E62C9" w:rsidP="008E62C9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СН «Источник»</w:t>
      </w:r>
    </w:p>
    <w:tbl>
      <w:tblPr>
        <w:tblW w:w="10065" w:type="dxa"/>
        <w:tblInd w:w="675" w:type="dxa"/>
        <w:tblLook w:val="04A0" w:firstRow="1" w:lastRow="0" w:firstColumn="1" w:lastColumn="0" w:noHBand="0" w:noVBand="1"/>
      </w:tblPr>
      <w:tblGrid>
        <w:gridCol w:w="538"/>
        <w:gridCol w:w="1872"/>
        <w:gridCol w:w="2977"/>
        <w:gridCol w:w="1276"/>
        <w:gridCol w:w="1701"/>
        <w:gridCol w:w="1701"/>
      </w:tblGrid>
      <w:tr w:rsidR="00243343" w:rsidRPr="00243343" w:rsidTr="00390BBD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390BBD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BBD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243343" w:rsidRPr="00243343" w:rsidTr="00390BBD">
        <w:trPr>
          <w:trHeight w:val="28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343" w:rsidRPr="00243343" w:rsidTr="00390BBD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осова д.68 корп 2   -    91 (тыс.руб)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3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ссовка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5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7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4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2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..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22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3343" w:rsidRPr="00243343" w:rsidTr="00390BBD">
        <w:trPr>
          <w:trHeight w:val="6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аска забора с северной ст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бработка чердач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  <w:tr w:rsidR="00243343" w:rsidRPr="00243343" w:rsidTr="00390BBD">
        <w:trPr>
          <w:trHeight w:val="64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 канал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ентяли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5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343" w:rsidRPr="00243343" w:rsidRDefault="00243343" w:rsidP="00243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Е.Н.</w:t>
            </w:r>
          </w:p>
        </w:tc>
      </w:tr>
    </w:tbl>
    <w:p w:rsidR="008A269E" w:rsidRPr="00C26616" w:rsidRDefault="008A269E" w:rsidP="00C26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0D55" w:rsidRPr="008A269E" w:rsidRDefault="00C8127B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адные ЭС АО «ССК»</w:t>
      </w:r>
    </w:p>
    <w:tbl>
      <w:tblPr>
        <w:tblStyle w:val="16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985"/>
        <w:gridCol w:w="1701"/>
        <w:gridCol w:w="1701"/>
      </w:tblGrid>
      <w:tr w:rsidR="00042D17" w:rsidRPr="00CC0D55" w:rsidTr="00390BBD">
        <w:trPr>
          <w:trHeight w:val="675"/>
        </w:trPr>
        <w:tc>
          <w:tcPr>
            <w:tcW w:w="567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№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Мероприятия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(вид работ)</w:t>
            </w:r>
          </w:p>
        </w:tc>
        <w:tc>
          <w:tcPr>
            <w:tcW w:w="850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1276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985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ФИО, должность ответственного за подготовку к ОЗП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финансирования (сумма) тыс.руб.</w:t>
            </w:r>
          </w:p>
        </w:tc>
      </w:tr>
      <w:tr w:rsidR="00042D17" w:rsidRPr="00CC0D55" w:rsidTr="00390BBD">
        <w:trPr>
          <w:trHeight w:val="660"/>
        </w:trPr>
        <w:tc>
          <w:tcPr>
            <w:tcW w:w="567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анализ работы электросетей за </w:t>
            </w:r>
            <w:r>
              <w:rPr>
                <w:rFonts w:ascii="Times New Roman" w:hAnsi="Times New Roman" w:cs="Times New Roman"/>
              </w:rPr>
              <w:t>зимний период 2024-2025</w:t>
            </w:r>
            <w:r w:rsidRPr="00CC0D55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C75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Зам. начальника Западных ЭС Отряскин Е.Ю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</w:t>
            </w:r>
            <w:r>
              <w:rPr>
                <w:rFonts w:ascii="Times New Roman" w:hAnsi="Times New Roman" w:cs="Times New Roman"/>
              </w:rPr>
              <w:t xml:space="preserve"> замеров зимнего  максимума 2024-2025</w:t>
            </w:r>
            <w:r w:rsidRPr="00CC0D55">
              <w:rPr>
                <w:rFonts w:ascii="Times New Roman" w:hAnsi="Times New Roman" w:cs="Times New Roman"/>
              </w:rPr>
              <w:t>г.г.  разработать схемы нормальных и аварийных режимов электроснабжения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 основании замеров зимнего  максимума разработать при необходимости план замены силовых трансформаторов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Зам. начальника Западных ЭС Отряскин Е.Ю.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ревизию трансформаторных подстанций, питающие котельные, ЦТП, насосные - согласно плана-графика ППР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7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испытания кабельных линий 6-10кВ согласно графику испытаний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0D55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МСГИ</w:t>
            </w:r>
          </w:p>
          <w:p w:rsidR="00042D17" w:rsidRPr="00CC0D55" w:rsidRDefault="00042D17" w:rsidP="00042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Аблаев А.Е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 результатам испытаний кабельных линий 6-10кВ выполнить их ремонт или замену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042D17" w:rsidRPr="00CC0D55" w:rsidRDefault="00042D17" w:rsidP="008A26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. 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Выполнить кап. ремонт ВЛ-0,4 кВ ТП-16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  <w:r w:rsidR="00042D17" w:rsidRPr="00CC0D55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042D17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Ремон</w:t>
            </w:r>
            <w:r w:rsidR="008A269E">
              <w:rPr>
                <w:rFonts w:ascii="Times New Roman" w:hAnsi="Times New Roman" w:cs="Times New Roman"/>
              </w:rPr>
              <w:t>т строительной части ТП-78</w:t>
            </w:r>
          </w:p>
          <w:p w:rsidR="008A269E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ОКСД</w:t>
            </w:r>
          </w:p>
        </w:tc>
        <w:tc>
          <w:tcPr>
            <w:tcW w:w="850" w:type="dxa"/>
          </w:tcPr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A269E" w:rsidRDefault="008A269E" w:rsidP="00CC0D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</w:p>
          <w:p w:rsidR="00042D17" w:rsidRPr="00CC0D55" w:rsidRDefault="008A269E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шт.</w:t>
            </w:r>
            <w:r w:rsidR="00042D17" w:rsidRPr="00CC0D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Г.Ю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одготовить автотранспорт и спецтехнику для работы в зимних условиях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верить противопожарное состояние административных, производственных  и  бытовых зданий, автогаражей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Западных ЭС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Т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ытков В.А.</w:t>
            </w:r>
          </w:p>
        </w:tc>
        <w:tc>
          <w:tcPr>
            <w:tcW w:w="1701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АО «ССК»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роизвести внеочередные обходы маслонаполненного оборудования и при необходимости произвести доливку масла.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етров Г.Ю. </w:t>
            </w:r>
          </w:p>
          <w:p w:rsidR="00042D17" w:rsidRPr="00CC0D55" w:rsidRDefault="00042D17" w:rsidP="00CC0D5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17" w:rsidRPr="00CC0D55" w:rsidTr="00390BBD">
        <w:tc>
          <w:tcPr>
            <w:tcW w:w="567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042D17" w:rsidRPr="00CC0D55" w:rsidRDefault="00042D17" w:rsidP="00CC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 xml:space="preserve">Провести противоаварийные тренировки с оперативным и оперативно-ремонтным персоналом на тему: «Действия </w:t>
            </w:r>
            <w:r w:rsidRPr="00CC0D55">
              <w:rPr>
                <w:rFonts w:ascii="Times New Roman" w:hAnsi="Times New Roman" w:cs="Times New Roman"/>
              </w:rPr>
              <w:lastRenderedPageBreak/>
              <w:t xml:space="preserve">при возникновении аварийных ситуаций в период низких температур». В тренировках отразить вопросы взаимодействия оперативного персонала ОДС «АО ССК» с аварийными службами </w:t>
            </w:r>
          </w:p>
        </w:tc>
        <w:tc>
          <w:tcPr>
            <w:tcW w:w="850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042D17" w:rsidRPr="00CC0D55" w:rsidRDefault="008A269E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5</w:t>
            </w:r>
            <w:r w:rsidR="00042D17" w:rsidRPr="00CC0D5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Октябрьского участка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Петров Г.Ю.</w:t>
            </w:r>
          </w:p>
          <w:p w:rsidR="008A269E" w:rsidRPr="00CC0D55" w:rsidRDefault="008A269E" w:rsidP="008A26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55">
              <w:rPr>
                <w:rFonts w:ascii="Times New Roman" w:hAnsi="Times New Roman" w:cs="Times New Roman"/>
              </w:rPr>
              <w:t>Начальник ДС</w:t>
            </w:r>
          </w:p>
          <w:p w:rsidR="00042D17" w:rsidRPr="00CC0D55" w:rsidRDefault="008A269E" w:rsidP="008A269E">
            <w:pPr>
              <w:spacing w:after="0" w:line="240" w:lineRule="auto"/>
              <w:jc w:val="center"/>
              <w:rPr>
                <w:rFonts w:cs="Times New Roman"/>
              </w:rPr>
            </w:pPr>
            <w:r w:rsidRPr="00CC0D55">
              <w:rPr>
                <w:rFonts w:ascii="Times New Roman" w:hAnsi="Times New Roman" w:cs="Times New Roman"/>
              </w:rPr>
              <w:t>Лапшин И.В.</w:t>
            </w: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2D17" w:rsidRPr="00CC0D55" w:rsidRDefault="00042D17" w:rsidP="00CC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955" w:rsidRDefault="004D4955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D4955" w:rsidSect="004D4955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8E62C9" w:rsidRDefault="008E62C9" w:rsidP="008E62C9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FD9" w:rsidRDefault="00020FD9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020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8A269E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КУ «Центр АХО УСС»</w:t>
      </w:r>
    </w:p>
    <w:tbl>
      <w:tblPr>
        <w:tblW w:w="14945" w:type="dxa"/>
        <w:tblInd w:w="534" w:type="dxa"/>
        <w:shd w:val="clear" w:color="auto" w:fill="FFFFFF" w:themeFill="background1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2410"/>
        <w:gridCol w:w="992"/>
        <w:gridCol w:w="850"/>
        <w:gridCol w:w="1560"/>
        <w:gridCol w:w="2409"/>
        <w:gridCol w:w="1701"/>
        <w:gridCol w:w="1763"/>
      </w:tblGrid>
      <w:tr w:rsidR="00402060" w:rsidRPr="004E2637" w:rsidTr="00C759E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№ п\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4E2637" w:rsidRDefault="004E2637" w:rsidP="004E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4F3" w:rsidRPr="004624F3" w:rsidTr="00C759E3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ул.Ленина,52 (МБУ ДО ДШИ № 1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и опрессовка тепл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шт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624F3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лго-Донская,13 (МБУ ДО ДШИ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7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опромывке и опрессовке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бюджет г.о. Октябр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1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477C39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9A1" w:rsidRPr="00847F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я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715" w:rsidRPr="00847F3D" w:rsidRDefault="00CA5715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955" w:rsidRPr="004E2637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ул. Ленина, 90 (Ц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847F3D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1A5B1E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П Иванов</w:t>
            </w:r>
          </w:p>
        </w:tc>
      </w:tr>
      <w:tr w:rsidR="00402060" w:rsidRPr="00402060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02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олучение паспорта готовности утверждения к ОЗП 2024-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2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Руководитель МБУ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кзальная,12 (МБУ "Музей Октябр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ибора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ОО «Алекс+»</w:t>
            </w:r>
          </w:p>
        </w:tc>
      </w:tr>
      <w:tr w:rsidR="001A5B1E" w:rsidRPr="004E2637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Вокзальная,12 (МБУ "Музей Октябрьск-на-Волге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3,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37" w:rsidRPr="00847F3D" w:rsidRDefault="004E2637" w:rsidP="004E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37" w:rsidRPr="00847F3D" w:rsidRDefault="00402060" w:rsidP="0069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н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П «ЖУ»</w:t>
            </w: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02060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15,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39" w:rsidRPr="00477C39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Ленина, 42 (МБУ ДК "Железнодорожник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4E2637" w:rsidRPr="00847F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-август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77C39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Мира 94а,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3-его Октября, 105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A1" w:rsidRPr="006939A1" w:rsidTr="00C759E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Станиславского, 8 (МБУ "КДК "Октябрьск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Гидравлическая промывка и гидравлические испытания внутренних систем отопления. Ревизия запорной арм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6939A1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юль 20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МБУ г.о. Октябрьск "Дом молодежных организаций" по адресу: ул. Ленина д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Гидропромывка и опресовка системы отопления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Бюджет г.о. Октябр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jc w:val="center"/>
              <w:rPr>
                <w:rFonts w:ascii="Times New Roman" w:hAnsi="Times New Roman" w:cs="Times New Roman"/>
              </w:rPr>
            </w:pPr>
            <w:r w:rsidRPr="00847F3D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ул. Ватутина,73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7а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стадион "Труд" (МБУ "Центр спортивных сооружений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Опрессовка и промывка системы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637" w:rsidRPr="00847F3D" w:rsidRDefault="004E2637" w:rsidP="004E2637">
            <w:pPr>
              <w:jc w:val="center"/>
              <w:rPr>
                <w:rFonts w:cs="Times New Roman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402060" w:rsidRPr="0084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715" w:rsidRPr="0084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60" w:rsidRPr="004E2637" w:rsidTr="00CA57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637" w:rsidRPr="00847F3D" w:rsidRDefault="004E2637" w:rsidP="004E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637" w:rsidRDefault="004E2637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E2637" w:rsidSect="004D4955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Default="00C26616" w:rsidP="00C26616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П «Жилищное управление»</w:t>
      </w: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04"/>
        <w:gridCol w:w="2362"/>
        <w:gridCol w:w="2582"/>
        <w:gridCol w:w="1268"/>
        <w:gridCol w:w="1266"/>
        <w:gridCol w:w="2046"/>
        <w:gridCol w:w="2401"/>
        <w:gridCol w:w="2254"/>
      </w:tblGrid>
      <w:tr w:rsidR="004D4955" w:rsidRPr="004D4955" w:rsidTr="004D495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выполнения работ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сметная стоимость (тыс.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замена водопроводных коло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юков на водопроводных и канализационных колодц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проводных и канализационных колод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канализационных сетей гидропромывочным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 №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убопровода аварийного сбр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ср-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октябрь</w:t>
            </w:r>
          </w:p>
        </w:tc>
      </w:tr>
      <w:tr w:rsidR="004D4955" w:rsidRPr="004D4955" w:rsidTr="004D495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955" w:rsidRPr="004D4955" w:rsidRDefault="004D4955" w:rsidP="004D4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D4955" w:rsidRDefault="004D4955" w:rsidP="004D4955">
      <w:pPr>
        <w:pStyle w:val="af4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616" w:rsidRPr="00C26616" w:rsidRDefault="00C26616" w:rsidP="00C266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26616" w:rsidRPr="00C26616" w:rsidSect="004D4955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B4" w:rsidRDefault="000922B4" w:rsidP="00A37E89">
      <w:pPr>
        <w:spacing w:after="0" w:line="240" w:lineRule="auto"/>
      </w:pPr>
      <w:r>
        <w:separator/>
      </w:r>
    </w:p>
  </w:endnote>
  <w:endnote w:type="continuationSeparator" w:id="0">
    <w:p w:rsidR="000922B4" w:rsidRDefault="000922B4" w:rsidP="00A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B4" w:rsidRDefault="000922B4" w:rsidP="00A37E89">
      <w:pPr>
        <w:spacing w:after="0" w:line="240" w:lineRule="auto"/>
      </w:pPr>
      <w:r>
        <w:separator/>
      </w:r>
    </w:p>
  </w:footnote>
  <w:footnote w:type="continuationSeparator" w:id="0">
    <w:p w:rsidR="000922B4" w:rsidRDefault="000922B4" w:rsidP="00A3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7DA"/>
    <w:multiLevelType w:val="hybridMultilevel"/>
    <w:tmpl w:val="777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EB7"/>
    <w:multiLevelType w:val="multilevel"/>
    <w:tmpl w:val="7A28C1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AA81E75"/>
    <w:multiLevelType w:val="hybridMultilevel"/>
    <w:tmpl w:val="1DF4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3B7"/>
    <w:multiLevelType w:val="hybridMultilevel"/>
    <w:tmpl w:val="CE84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5193"/>
    <w:multiLevelType w:val="hybridMultilevel"/>
    <w:tmpl w:val="58705182"/>
    <w:lvl w:ilvl="0" w:tplc="6D16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0ECDA">
      <w:numFmt w:val="none"/>
      <w:lvlText w:val=""/>
      <w:lvlJc w:val="left"/>
      <w:pPr>
        <w:tabs>
          <w:tab w:val="num" w:pos="360"/>
        </w:tabs>
      </w:pPr>
    </w:lvl>
    <w:lvl w:ilvl="2" w:tplc="EFCC0374">
      <w:numFmt w:val="none"/>
      <w:lvlText w:val=""/>
      <w:lvlJc w:val="left"/>
      <w:pPr>
        <w:tabs>
          <w:tab w:val="num" w:pos="360"/>
        </w:tabs>
      </w:pPr>
    </w:lvl>
    <w:lvl w:ilvl="3" w:tplc="CC9C259C">
      <w:numFmt w:val="none"/>
      <w:lvlText w:val=""/>
      <w:lvlJc w:val="left"/>
      <w:pPr>
        <w:tabs>
          <w:tab w:val="num" w:pos="360"/>
        </w:tabs>
      </w:pPr>
    </w:lvl>
    <w:lvl w:ilvl="4" w:tplc="557E52F4">
      <w:numFmt w:val="none"/>
      <w:lvlText w:val=""/>
      <w:lvlJc w:val="left"/>
      <w:pPr>
        <w:tabs>
          <w:tab w:val="num" w:pos="360"/>
        </w:tabs>
      </w:pPr>
    </w:lvl>
    <w:lvl w:ilvl="5" w:tplc="CB0C13F2">
      <w:numFmt w:val="none"/>
      <w:lvlText w:val=""/>
      <w:lvlJc w:val="left"/>
      <w:pPr>
        <w:tabs>
          <w:tab w:val="num" w:pos="360"/>
        </w:tabs>
      </w:pPr>
    </w:lvl>
    <w:lvl w:ilvl="6" w:tplc="9CCA9774">
      <w:numFmt w:val="none"/>
      <w:lvlText w:val=""/>
      <w:lvlJc w:val="left"/>
      <w:pPr>
        <w:tabs>
          <w:tab w:val="num" w:pos="360"/>
        </w:tabs>
      </w:pPr>
    </w:lvl>
    <w:lvl w:ilvl="7" w:tplc="DD0479DE">
      <w:numFmt w:val="none"/>
      <w:lvlText w:val=""/>
      <w:lvlJc w:val="left"/>
      <w:pPr>
        <w:tabs>
          <w:tab w:val="num" w:pos="360"/>
        </w:tabs>
      </w:pPr>
    </w:lvl>
    <w:lvl w:ilvl="8" w:tplc="ACFA74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1F54C7"/>
    <w:multiLevelType w:val="hybridMultilevel"/>
    <w:tmpl w:val="F9E2DD1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07234D"/>
    <w:multiLevelType w:val="hybridMultilevel"/>
    <w:tmpl w:val="FBCEA9FE"/>
    <w:lvl w:ilvl="0" w:tplc="B3EA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69D"/>
    <w:multiLevelType w:val="hybridMultilevel"/>
    <w:tmpl w:val="ADC4A9EC"/>
    <w:lvl w:ilvl="0" w:tplc="63E4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5AAF"/>
    <w:multiLevelType w:val="multilevel"/>
    <w:tmpl w:val="75E2F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095649F"/>
    <w:multiLevelType w:val="hybridMultilevel"/>
    <w:tmpl w:val="22EC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81364"/>
    <w:multiLevelType w:val="hybridMultilevel"/>
    <w:tmpl w:val="5A061D5A"/>
    <w:lvl w:ilvl="0" w:tplc="2AD6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BB701D"/>
    <w:multiLevelType w:val="multilevel"/>
    <w:tmpl w:val="AAE497C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B9"/>
    <w:rsid w:val="0000087C"/>
    <w:rsid w:val="000009A1"/>
    <w:rsid w:val="00020FD9"/>
    <w:rsid w:val="00023A06"/>
    <w:rsid w:val="00024A2A"/>
    <w:rsid w:val="00025DCE"/>
    <w:rsid w:val="00042D17"/>
    <w:rsid w:val="00065B29"/>
    <w:rsid w:val="00072BD3"/>
    <w:rsid w:val="00085273"/>
    <w:rsid w:val="000922B4"/>
    <w:rsid w:val="000A02EF"/>
    <w:rsid w:val="000A2199"/>
    <w:rsid w:val="000A330E"/>
    <w:rsid w:val="000E2288"/>
    <w:rsid w:val="000E76B9"/>
    <w:rsid w:val="001048F9"/>
    <w:rsid w:val="00107B6B"/>
    <w:rsid w:val="0012467A"/>
    <w:rsid w:val="00140220"/>
    <w:rsid w:val="00166223"/>
    <w:rsid w:val="00174757"/>
    <w:rsid w:val="00193CE4"/>
    <w:rsid w:val="001A5B1E"/>
    <w:rsid w:val="001B0B98"/>
    <w:rsid w:val="001B36FD"/>
    <w:rsid w:val="001C6224"/>
    <w:rsid w:val="00215923"/>
    <w:rsid w:val="0022357E"/>
    <w:rsid w:val="00227BE8"/>
    <w:rsid w:val="0023579F"/>
    <w:rsid w:val="00235F99"/>
    <w:rsid w:val="0024185C"/>
    <w:rsid w:val="00243343"/>
    <w:rsid w:val="002571BD"/>
    <w:rsid w:val="00266D03"/>
    <w:rsid w:val="0029149A"/>
    <w:rsid w:val="0029278E"/>
    <w:rsid w:val="002968BC"/>
    <w:rsid w:val="002A16C7"/>
    <w:rsid w:val="002B67BB"/>
    <w:rsid w:val="002C6229"/>
    <w:rsid w:val="002D4A27"/>
    <w:rsid w:val="002D5013"/>
    <w:rsid w:val="002D78FC"/>
    <w:rsid w:val="00316693"/>
    <w:rsid w:val="00332A7F"/>
    <w:rsid w:val="00365E1F"/>
    <w:rsid w:val="0037527E"/>
    <w:rsid w:val="00387956"/>
    <w:rsid w:val="00390BBD"/>
    <w:rsid w:val="003A20FE"/>
    <w:rsid w:val="003C37B8"/>
    <w:rsid w:val="003E24C7"/>
    <w:rsid w:val="003E5322"/>
    <w:rsid w:val="00402060"/>
    <w:rsid w:val="00422F56"/>
    <w:rsid w:val="00431897"/>
    <w:rsid w:val="0043704B"/>
    <w:rsid w:val="00445DC9"/>
    <w:rsid w:val="004624F3"/>
    <w:rsid w:val="00466E6F"/>
    <w:rsid w:val="00477C39"/>
    <w:rsid w:val="004859C5"/>
    <w:rsid w:val="0049075D"/>
    <w:rsid w:val="00491686"/>
    <w:rsid w:val="004A2758"/>
    <w:rsid w:val="004A7A61"/>
    <w:rsid w:val="004B5CC9"/>
    <w:rsid w:val="004C6E32"/>
    <w:rsid w:val="004C7D3F"/>
    <w:rsid w:val="004D3A02"/>
    <w:rsid w:val="004D4955"/>
    <w:rsid w:val="004E2637"/>
    <w:rsid w:val="004E28F2"/>
    <w:rsid w:val="004F0581"/>
    <w:rsid w:val="005133CC"/>
    <w:rsid w:val="00532B2C"/>
    <w:rsid w:val="0053779A"/>
    <w:rsid w:val="00570FD6"/>
    <w:rsid w:val="005A18D0"/>
    <w:rsid w:val="005F20E4"/>
    <w:rsid w:val="005F3A4B"/>
    <w:rsid w:val="00617168"/>
    <w:rsid w:val="00622336"/>
    <w:rsid w:val="00647120"/>
    <w:rsid w:val="00674E99"/>
    <w:rsid w:val="006779F4"/>
    <w:rsid w:val="00685072"/>
    <w:rsid w:val="006939A1"/>
    <w:rsid w:val="006965F4"/>
    <w:rsid w:val="006B0AFB"/>
    <w:rsid w:val="006B4086"/>
    <w:rsid w:val="006B4EAE"/>
    <w:rsid w:val="006E4CD9"/>
    <w:rsid w:val="006F334F"/>
    <w:rsid w:val="00716985"/>
    <w:rsid w:val="00722478"/>
    <w:rsid w:val="0072288D"/>
    <w:rsid w:val="007229FF"/>
    <w:rsid w:val="0072450C"/>
    <w:rsid w:val="00726C0F"/>
    <w:rsid w:val="00731349"/>
    <w:rsid w:val="00744AC6"/>
    <w:rsid w:val="00747853"/>
    <w:rsid w:val="00754548"/>
    <w:rsid w:val="0076662C"/>
    <w:rsid w:val="007775D4"/>
    <w:rsid w:val="007A69C7"/>
    <w:rsid w:val="007C2535"/>
    <w:rsid w:val="007C724B"/>
    <w:rsid w:val="00802380"/>
    <w:rsid w:val="00811B8C"/>
    <w:rsid w:val="00817C29"/>
    <w:rsid w:val="00821AD3"/>
    <w:rsid w:val="0082348D"/>
    <w:rsid w:val="0083746E"/>
    <w:rsid w:val="00847F3D"/>
    <w:rsid w:val="00852CE1"/>
    <w:rsid w:val="00862598"/>
    <w:rsid w:val="00864D26"/>
    <w:rsid w:val="00866EE7"/>
    <w:rsid w:val="0087128B"/>
    <w:rsid w:val="00874B3D"/>
    <w:rsid w:val="00887665"/>
    <w:rsid w:val="008928A9"/>
    <w:rsid w:val="00893AC2"/>
    <w:rsid w:val="008A269E"/>
    <w:rsid w:val="008A2BAE"/>
    <w:rsid w:val="008A50F0"/>
    <w:rsid w:val="008B583B"/>
    <w:rsid w:val="008C7500"/>
    <w:rsid w:val="008D4433"/>
    <w:rsid w:val="008E62C9"/>
    <w:rsid w:val="008F1AD8"/>
    <w:rsid w:val="00914416"/>
    <w:rsid w:val="00927252"/>
    <w:rsid w:val="009431B3"/>
    <w:rsid w:val="009452F1"/>
    <w:rsid w:val="009612D3"/>
    <w:rsid w:val="009625F2"/>
    <w:rsid w:val="00964025"/>
    <w:rsid w:val="009741F8"/>
    <w:rsid w:val="00984DD2"/>
    <w:rsid w:val="00995701"/>
    <w:rsid w:val="009C763D"/>
    <w:rsid w:val="009E4E82"/>
    <w:rsid w:val="00A33FB1"/>
    <w:rsid w:val="00A37E89"/>
    <w:rsid w:val="00A57A7C"/>
    <w:rsid w:val="00A65921"/>
    <w:rsid w:val="00A80920"/>
    <w:rsid w:val="00A9733C"/>
    <w:rsid w:val="00AA353C"/>
    <w:rsid w:val="00AB134E"/>
    <w:rsid w:val="00AB7CFF"/>
    <w:rsid w:val="00AD016D"/>
    <w:rsid w:val="00AD1D22"/>
    <w:rsid w:val="00AD6F7E"/>
    <w:rsid w:val="00B00EC3"/>
    <w:rsid w:val="00B3255B"/>
    <w:rsid w:val="00B32E5B"/>
    <w:rsid w:val="00B86309"/>
    <w:rsid w:val="00BB5624"/>
    <w:rsid w:val="00BC315C"/>
    <w:rsid w:val="00BC51D0"/>
    <w:rsid w:val="00C00672"/>
    <w:rsid w:val="00C04FFE"/>
    <w:rsid w:val="00C24782"/>
    <w:rsid w:val="00C26616"/>
    <w:rsid w:val="00C31259"/>
    <w:rsid w:val="00C3580C"/>
    <w:rsid w:val="00C431D7"/>
    <w:rsid w:val="00C64B06"/>
    <w:rsid w:val="00C74885"/>
    <w:rsid w:val="00C759E3"/>
    <w:rsid w:val="00C80B0A"/>
    <w:rsid w:val="00C8127B"/>
    <w:rsid w:val="00C87EB9"/>
    <w:rsid w:val="00CA5715"/>
    <w:rsid w:val="00CB251F"/>
    <w:rsid w:val="00CC0D55"/>
    <w:rsid w:val="00CC66E4"/>
    <w:rsid w:val="00CE255D"/>
    <w:rsid w:val="00D03D5B"/>
    <w:rsid w:val="00D07D15"/>
    <w:rsid w:val="00D55505"/>
    <w:rsid w:val="00D5610C"/>
    <w:rsid w:val="00D5619A"/>
    <w:rsid w:val="00D71467"/>
    <w:rsid w:val="00D9179E"/>
    <w:rsid w:val="00D95255"/>
    <w:rsid w:val="00DC44C3"/>
    <w:rsid w:val="00DD540C"/>
    <w:rsid w:val="00E02FB1"/>
    <w:rsid w:val="00E04590"/>
    <w:rsid w:val="00E13CF5"/>
    <w:rsid w:val="00E16C98"/>
    <w:rsid w:val="00E45FC1"/>
    <w:rsid w:val="00E46CC9"/>
    <w:rsid w:val="00E6234A"/>
    <w:rsid w:val="00E7109A"/>
    <w:rsid w:val="00E7505A"/>
    <w:rsid w:val="00E76C6A"/>
    <w:rsid w:val="00E86CD9"/>
    <w:rsid w:val="00E90737"/>
    <w:rsid w:val="00E93DBE"/>
    <w:rsid w:val="00E94F5A"/>
    <w:rsid w:val="00EA25AA"/>
    <w:rsid w:val="00EB0715"/>
    <w:rsid w:val="00ED1527"/>
    <w:rsid w:val="00EF3BFD"/>
    <w:rsid w:val="00EF4E0B"/>
    <w:rsid w:val="00F10349"/>
    <w:rsid w:val="00F509D9"/>
    <w:rsid w:val="00F65CA5"/>
    <w:rsid w:val="00F70C42"/>
    <w:rsid w:val="00F81440"/>
    <w:rsid w:val="00F81450"/>
    <w:rsid w:val="00F97A5F"/>
    <w:rsid w:val="00FA03A9"/>
    <w:rsid w:val="00FB4C63"/>
    <w:rsid w:val="00FC5C60"/>
    <w:rsid w:val="00FE092C"/>
    <w:rsid w:val="00FE15F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0E76B9"/>
    <w:rPr>
      <w:color w:val="0000FF"/>
      <w:u w:val="single"/>
    </w:rPr>
  </w:style>
  <w:style w:type="table" w:styleId="a4">
    <w:name w:val="Table Grid"/>
    <w:basedOn w:val="a1"/>
    <w:uiPriority w:val="39"/>
    <w:rsid w:val="000E76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76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0E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E76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672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rsid w:val="00C0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672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C00672"/>
    <w:pPr>
      <w:spacing w:after="0" w:line="240" w:lineRule="auto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0067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C00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0067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rsid w:val="00C006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067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Обычный (веб)1"/>
    <w:aliases w:val="Знак2"/>
    <w:basedOn w:val="a"/>
    <w:uiPriority w:val="99"/>
    <w:rsid w:val="00C00672"/>
    <w:pPr>
      <w:spacing w:after="60" w:line="240" w:lineRule="auto"/>
      <w:jc w:val="both"/>
    </w:pPr>
    <w:rPr>
      <w:sz w:val="24"/>
      <w:szCs w:val="24"/>
    </w:rPr>
  </w:style>
  <w:style w:type="paragraph" w:customStyle="1" w:styleId="af0">
    <w:name w:val="Íîðìàëüíûé"/>
    <w:uiPriority w:val="99"/>
    <w:semiHidden/>
    <w:rsid w:val="00C00672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customStyle="1" w:styleId="ConsPlusNonformat">
    <w:name w:val="ConsPlusNonformat"/>
    <w:link w:val="ConsPlusNonformat0"/>
    <w:uiPriority w:val="99"/>
    <w:rsid w:val="00C00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006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aaieiaie">
    <w:name w:val="Caaieiaie"/>
    <w:basedOn w:val="1"/>
    <w:uiPriority w:val="99"/>
    <w:rsid w:val="00C00672"/>
    <w:pPr>
      <w:widowControl w:val="0"/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Calibri" w:hAnsi="Calibri" w:cs="Calibri"/>
      <w:kern w:val="28"/>
      <w:sz w:val="36"/>
      <w:szCs w:val="36"/>
    </w:rPr>
  </w:style>
  <w:style w:type="character" w:customStyle="1" w:styleId="af1">
    <w:name w:val="Знак Знак"/>
    <w:basedOn w:val="a0"/>
    <w:uiPriority w:val="99"/>
    <w:rsid w:val="00C00672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rsid w:val="00C0067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00672"/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34"/>
    <w:qFormat/>
    <w:rsid w:val="00C00672"/>
    <w:pPr>
      <w:ind w:left="720"/>
    </w:pPr>
  </w:style>
  <w:style w:type="paragraph" w:customStyle="1" w:styleId="af5">
    <w:name w:val="Содержимое таблицы"/>
    <w:basedOn w:val="a"/>
    <w:rsid w:val="00C0067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numbering" w:customStyle="1" w:styleId="12">
    <w:name w:val="Нет списка1"/>
    <w:next w:val="a2"/>
    <w:uiPriority w:val="99"/>
    <w:semiHidden/>
    <w:unhideWhenUsed/>
    <w:rsid w:val="003C37B8"/>
  </w:style>
  <w:style w:type="character" w:styleId="af6">
    <w:name w:val="FollowedHyperlink"/>
    <w:basedOn w:val="a0"/>
    <w:uiPriority w:val="99"/>
    <w:semiHidden/>
    <w:unhideWhenUsed/>
    <w:rsid w:val="003C37B8"/>
    <w:rPr>
      <w:color w:val="800080"/>
      <w:u w:val="single"/>
    </w:rPr>
  </w:style>
  <w:style w:type="paragraph" w:customStyle="1" w:styleId="xl65">
    <w:name w:val="xl65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67">
    <w:name w:val="xl67"/>
    <w:basedOn w:val="a"/>
    <w:rsid w:val="003C3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3C37B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C37B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3C37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C37B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C37B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3C37B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C37B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3C37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3C37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3C37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3C3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3C37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3C37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3C37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C37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3C37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3C37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3C37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3C37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3C37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C37B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3C3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3C3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3C3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C37B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31897"/>
  </w:style>
  <w:style w:type="character" w:customStyle="1" w:styleId="Absatz-Standardschriftart">
    <w:name w:val="Absatz-Standardschriftart"/>
    <w:rsid w:val="00431897"/>
  </w:style>
  <w:style w:type="character" w:customStyle="1" w:styleId="WW-Absatz-Standardschriftart">
    <w:name w:val="WW-Absatz-Standardschriftart"/>
    <w:rsid w:val="00431897"/>
  </w:style>
  <w:style w:type="character" w:customStyle="1" w:styleId="WW-Absatz-Standardschriftart1">
    <w:name w:val="WW-Absatz-Standardschriftart1"/>
    <w:rsid w:val="00431897"/>
  </w:style>
  <w:style w:type="character" w:customStyle="1" w:styleId="WW-Absatz-Standardschriftart11">
    <w:name w:val="WW-Absatz-Standardschriftart11"/>
    <w:rsid w:val="00431897"/>
  </w:style>
  <w:style w:type="character" w:customStyle="1" w:styleId="WW-Absatz-Standardschriftart111">
    <w:name w:val="WW-Absatz-Standardschriftart111"/>
    <w:rsid w:val="00431897"/>
  </w:style>
  <w:style w:type="character" w:customStyle="1" w:styleId="WW-Absatz-Standardschriftart1111">
    <w:name w:val="WW-Absatz-Standardschriftart1111"/>
    <w:rsid w:val="00431897"/>
  </w:style>
  <w:style w:type="character" w:customStyle="1" w:styleId="WW-Absatz-Standardschriftart11111">
    <w:name w:val="WW-Absatz-Standardschriftart11111"/>
    <w:rsid w:val="00431897"/>
  </w:style>
  <w:style w:type="character" w:customStyle="1" w:styleId="WW-Absatz-Standardschriftart111111">
    <w:name w:val="WW-Absatz-Standardschriftart111111"/>
    <w:rsid w:val="00431897"/>
  </w:style>
  <w:style w:type="character" w:customStyle="1" w:styleId="13">
    <w:name w:val="Основной шрифт абзаца1"/>
    <w:rsid w:val="00431897"/>
  </w:style>
  <w:style w:type="character" w:customStyle="1" w:styleId="WW8Num2z0">
    <w:name w:val="WW8Num2z0"/>
    <w:rsid w:val="00431897"/>
    <w:rPr>
      <w:rFonts w:ascii="Symbol" w:hAnsi="Symbol" w:cs="OpenSymbol"/>
    </w:rPr>
  </w:style>
  <w:style w:type="character" w:customStyle="1" w:styleId="WW8Num5z0">
    <w:name w:val="WW8Num5z0"/>
    <w:rsid w:val="00431897"/>
    <w:rPr>
      <w:rFonts w:ascii="Symbol" w:hAnsi="Symbol" w:cs="OpenSymbol"/>
    </w:rPr>
  </w:style>
  <w:style w:type="paragraph" w:customStyle="1" w:styleId="af7">
    <w:name w:val="Заголовок"/>
    <w:basedOn w:val="a"/>
    <w:next w:val="ac"/>
    <w:rsid w:val="004318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431897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43189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3189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af9">
    <w:name w:val="Заголовок таблицы"/>
    <w:basedOn w:val="af5"/>
    <w:rsid w:val="00431897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Standard">
    <w:name w:val="Standard"/>
    <w:rsid w:val="004318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6">
    <w:name w:val="Сетка таблицы1"/>
    <w:basedOn w:val="a1"/>
    <w:next w:val="a4"/>
    <w:uiPriority w:val="39"/>
    <w:rsid w:val="00CC0D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2637-3A4C-4B72-B16B-8017938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6</Pages>
  <Words>18443</Words>
  <Characters>10513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РЭК-5</dc:creator>
  <cp:lastModifiedBy>GlavIng</cp:lastModifiedBy>
  <cp:revision>17</cp:revision>
  <cp:lastPrinted>2025-05-15T12:18:00Z</cp:lastPrinted>
  <dcterms:created xsi:type="dcterms:W3CDTF">2025-05-13T11:36:00Z</dcterms:created>
  <dcterms:modified xsi:type="dcterms:W3CDTF">2025-07-07T06:58:00Z</dcterms:modified>
</cp:coreProperties>
</file>